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C3215E" w:rsidRDefault="00746264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PODSEKRETAR</w:t>
      </w:r>
      <w:r w:rsidR="00AF44A9" w:rsidRPr="00C3215E">
        <w:rPr>
          <w:b w:val="0"/>
          <w:sz w:val="20"/>
          <w:szCs w:val="20"/>
          <w:u w:val="none"/>
        </w:rPr>
        <w:t xml:space="preserve"> </w:t>
      </w:r>
      <w:r w:rsidR="00163AF5" w:rsidRPr="00C3215E">
        <w:rPr>
          <w:b w:val="0"/>
          <w:sz w:val="20"/>
          <w:szCs w:val="20"/>
          <w:u w:val="none"/>
        </w:rPr>
        <w:t xml:space="preserve">(šifra DM </w:t>
      </w:r>
      <w:r w:rsidR="00C3215E" w:rsidRPr="00C3215E">
        <w:rPr>
          <w:b w:val="0"/>
          <w:sz w:val="20"/>
          <w:szCs w:val="20"/>
          <w:u w:val="none"/>
        </w:rPr>
        <w:t>24930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</w:p>
    <w:p w:rsidR="00C3215E" w:rsidRPr="00C3215E" w:rsidRDefault="00C3215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 xml:space="preserve">Sekretariatu, Uradu za finance in računovodstvo, </w:t>
      </w:r>
    </w:p>
    <w:p w:rsidR="00746264" w:rsidRPr="00C3215E" w:rsidRDefault="00C3215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Službi za proračun in finance</w:t>
      </w:r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C3215E" w:rsidRPr="00C3215E">
        <w:rPr>
          <w:b w:val="0"/>
          <w:sz w:val="20"/>
          <w:szCs w:val="20"/>
          <w:u w:val="none"/>
        </w:rPr>
        <w:t>237/2021</w:t>
      </w:r>
      <w:r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</w:rPr>
            </w:r>
            <w:r w:rsidR="002D4CB8" w:rsidRPr="00C3215E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</w:rPr>
            </w:r>
            <w:r w:rsidR="002D4CB8" w:rsidRPr="00C3215E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</w:rPr>
            </w:r>
            <w:r w:rsidR="002D4CB8"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:rsidTr="00F64C65">
        <w:trPr>
          <w:trHeight w:val="397"/>
        </w:trPr>
        <w:tc>
          <w:tcPr>
            <w:tcW w:w="3780" w:type="dxa"/>
          </w:tcPr>
          <w:p w:rsidR="00A452BA" w:rsidRPr="00C3215E" w:rsidRDefault="00C3215E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</w:rPr>
            </w:r>
            <w:r w:rsidR="002D4CB8"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</w:rPr>
            </w:r>
            <w:r w:rsidR="002D4CB8"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</w:rPr>
            </w:r>
            <w:r w:rsidR="002D4CB8"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C3215E" w:rsidTr="00F64C65">
        <w:trPr>
          <w:trHeight w:val="397"/>
        </w:trPr>
        <w:tc>
          <w:tcPr>
            <w:tcW w:w="3780" w:type="dxa"/>
          </w:tcPr>
          <w:p w:rsidR="00F649C6" w:rsidRPr="00C3215E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</w:rPr>
            </w:r>
            <w:r w:rsidR="002D4CB8"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</w:rPr>
            </w:r>
            <w:r w:rsidR="002D4CB8"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</w:rPr>
            </w:r>
            <w:r w:rsidR="002D4CB8"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B84131" w:rsidP="00CE114E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Cs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46264" w:rsidP="009F3C90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voljenje za dostop do tajnih podatkov stopnje </w:t>
            </w:r>
            <w:r w:rsidR="009F3C90" w:rsidRPr="00C3215E">
              <w:rPr>
                <w:rFonts w:ascii="Arial" w:hAnsi="Arial" w:cs="Arial"/>
              </w:rPr>
              <w:t>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bookmarkStart w:id="18" w:name="_GoBack"/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Mferac</w:t>
            </w:r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Pr="00C3215E">
              <w:rPr>
                <w:rFonts w:ascii="Arial" w:hAnsi="Arial" w:cs="Arial"/>
                <w:b/>
                <w:color w:val="000000"/>
              </w:rPr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  <w:color w:val="000000"/>
              </w:rPr>
            </w:r>
            <w:r w:rsidR="002D4CB8" w:rsidRPr="00C3215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746264" w:rsidRPr="00C3215E" w:rsidRDefault="00746264" w:rsidP="00746264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/>
                <w:bCs/>
                <w:sz w:val="20"/>
                <w:szCs w:val="20"/>
                <w:lang w:val="sl-SI"/>
              </w:rPr>
              <w:t>Podatki o pridobljeni izobrazbi (7. raven)</w:t>
            </w: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C3215E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2D4CB8" w:rsidRPr="00C3215E">
              <w:rPr>
                <w:rFonts w:cs="Arial"/>
                <w:lang w:val="sl-SI"/>
              </w:rPr>
            </w:r>
            <w:r w:rsidR="002D4CB8" w:rsidRPr="00C3215E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2D4CB8" w:rsidRPr="00C3215E">
              <w:rPr>
                <w:rFonts w:cs="Arial"/>
                <w:lang w:val="sl-SI"/>
              </w:rPr>
            </w:r>
            <w:r w:rsidR="002D4CB8" w:rsidRPr="00C3215E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</w:rPr>
            </w:r>
            <w:r w:rsidR="002D4CB8"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</w:rPr>
            </w:r>
            <w:r w:rsidR="002D4CB8"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</w:rPr>
            </w:r>
            <w:r w:rsidR="002D4CB8"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</w:rPr>
            </w:r>
            <w:r w:rsidR="002D4CB8"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2D4CB8" w:rsidRPr="00C3215E">
              <w:rPr>
                <w:rFonts w:ascii="Arial" w:hAnsi="Arial" w:cs="Arial"/>
                <w:b/>
              </w:rPr>
            </w:r>
            <w:r w:rsidR="002D4CB8" w:rsidRPr="00C3215E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2D4CB8">
      <w:rPr>
        <w:rFonts w:ascii="Arial" w:hAnsi="Arial" w:cs="Arial"/>
        <w:i/>
        <w:noProof/>
        <w:sz w:val="16"/>
        <w:szCs w:val="16"/>
      </w:rPr>
      <w:t>2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2D4CB8" w:rsidRPr="002D4CB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E0FCD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D4CB8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8889D8F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470D-96DB-4B82-82F0-6ED59A6E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3</cp:revision>
  <cp:lastPrinted>2018-03-22T13:16:00Z</cp:lastPrinted>
  <dcterms:created xsi:type="dcterms:W3CDTF">2021-07-09T10:05:00Z</dcterms:created>
  <dcterms:modified xsi:type="dcterms:W3CDTF">2021-07-09T10:05:00Z</dcterms:modified>
</cp:coreProperties>
</file>